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CA4984">
        <w:rPr>
          <w:rFonts w:ascii="Times New Roman" w:hAnsi="Times New Roman" w:cs="Times New Roman"/>
          <w:sz w:val="26"/>
          <w:szCs w:val="26"/>
        </w:rPr>
        <w:t xml:space="preserve"> за 2020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C6EDA" w:rsidRDefault="006C6EDA" w:rsidP="0009551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CA4984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</w:t>
      </w:r>
      <w:r w:rsidRPr="00383418">
        <w:rPr>
          <w:rFonts w:ascii="Times New Roman" w:hAnsi="Times New Roman" w:cs="Times New Roman"/>
          <w:sz w:val="26"/>
          <w:szCs w:val="26"/>
        </w:rPr>
        <w:t xml:space="preserve"> учреждение </w:t>
      </w:r>
      <w:r>
        <w:rPr>
          <w:rFonts w:ascii="Times New Roman" w:hAnsi="Times New Roman" w:cs="Times New Roman"/>
          <w:sz w:val="26"/>
          <w:szCs w:val="26"/>
        </w:rPr>
        <w:t>Ханты-Мансийского района «Досуговый центр «Имитуй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984" w:rsidRPr="00383418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CA4984" w:rsidRPr="00383418" w:rsidTr="00F831EC">
        <w:trPr>
          <w:trHeight w:val="1110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CA4984" w:rsidRPr="00383418" w:rsidTr="00420983">
        <w:trPr>
          <w:trHeight w:val="773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н Григорий Витальевич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 290,52</w:t>
            </w:r>
          </w:p>
        </w:tc>
      </w:tr>
      <w:tr w:rsidR="00CA4984" w:rsidRPr="00383418" w:rsidTr="00420983">
        <w:trPr>
          <w:trHeight w:val="732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озкин Леонид Николаевич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 120,35</w:t>
            </w:r>
          </w:p>
        </w:tc>
      </w:tr>
      <w:tr w:rsidR="00CA4984" w:rsidRPr="00383418" w:rsidTr="00420983">
        <w:trPr>
          <w:trHeight w:val="655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чганова Ирина Валерьевна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 904,01</w:t>
            </w:r>
          </w:p>
        </w:tc>
      </w:tr>
    </w:tbl>
    <w:p w:rsidR="00CA4984" w:rsidRDefault="00CA4984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sectPr w:rsidR="00CA4984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8D" w:rsidRDefault="00A2168D" w:rsidP="00617B40">
      <w:pPr>
        <w:spacing w:after="0" w:line="240" w:lineRule="auto"/>
      </w:pPr>
      <w:r>
        <w:separator/>
      </w:r>
    </w:p>
  </w:endnote>
  <w:endnote w:type="continuationSeparator" w:id="0">
    <w:p w:rsidR="00A2168D" w:rsidRDefault="00A2168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8D" w:rsidRDefault="00A2168D" w:rsidP="00617B40">
      <w:pPr>
        <w:spacing w:after="0" w:line="240" w:lineRule="auto"/>
      </w:pPr>
      <w:r>
        <w:separator/>
      </w:r>
    </w:p>
  </w:footnote>
  <w:footnote w:type="continuationSeparator" w:id="0">
    <w:p w:rsidR="00A2168D" w:rsidRDefault="00A2168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C5C3F"/>
    <w:rsid w:val="001D5066"/>
    <w:rsid w:val="0022117C"/>
    <w:rsid w:val="00225C7D"/>
    <w:rsid w:val="0022675A"/>
    <w:rsid w:val="002300FD"/>
    <w:rsid w:val="00234040"/>
    <w:rsid w:val="002529F0"/>
    <w:rsid w:val="00261D49"/>
    <w:rsid w:val="00274E5F"/>
    <w:rsid w:val="00297A80"/>
    <w:rsid w:val="002A75A0"/>
    <w:rsid w:val="002D0994"/>
    <w:rsid w:val="002D5CCB"/>
    <w:rsid w:val="002E58A5"/>
    <w:rsid w:val="00301280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979EC"/>
    <w:rsid w:val="005A087A"/>
    <w:rsid w:val="005A5B73"/>
    <w:rsid w:val="005A66B0"/>
    <w:rsid w:val="005B0962"/>
    <w:rsid w:val="005B2935"/>
    <w:rsid w:val="005B7083"/>
    <w:rsid w:val="005E53D5"/>
    <w:rsid w:val="005F0864"/>
    <w:rsid w:val="00605DA1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81141"/>
    <w:rsid w:val="006815FB"/>
    <w:rsid w:val="00683D5F"/>
    <w:rsid w:val="006A0D38"/>
    <w:rsid w:val="006A5B30"/>
    <w:rsid w:val="006B1282"/>
    <w:rsid w:val="006C37AF"/>
    <w:rsid w:val="006C6EC8"/>
    <w:rsid w:val="006C6EDA"/>
    <w:rsid w:val="006C77B8"/>
    <w:rsid w:val="006D18AE"/>
    <w:rsid w:val="006D495B"/>
    <w:rsid w:val="006F5F3E"/>
    <w:rsid w:val="007343BF"/>
    <w:rsid w:val="00750C1A"/>
    <w:rsid w:val="007624A9"/>
    <w:rsid w:val="0077481C"/>
    <w:rsid w:val="007A0722"/>
    <w:rsid w:val="007B142A"/>
    <w:rsid w:val="007C5828"/>
    <w:rsid w:val="00805A4C"/>
    <w:rsid w:val="00822F9D"/>
    <w:rsid w:val="00827A88"/>
    <w:rsid w:val="008459BB"/>
    <w:rsid w:val="0085492C"/>
    <w:rsid w:val="00864DCB"/>
    <w:rsid w:val="00880AC6"/>
    <w:rsid w:val="00886731"/>
    <w:rsid w:val="00887852"/>
    <w:rsid w:val="00897CB6"/>
    <w:rsid w:val="008A1E5C"/>
    <w:rsid w:val="008A6F6C"/>
    <w:rsid w:val="008C2ACB"/>
    <w:rsid w:val="008D2B25"/>
    <w:rsid w:val="008D548F"/>
    <w:rsid w:val="008D6252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4BAB"/>
    <w:rsid w:val="0096338B"/>
    <w:rsid w:val="009917B5"/>
    <w:rsid w:val="009A231B"/>
    <w:rsid w:val="009C0855"/>
    <w:rsid w:val="009C1751"/>
    <w:rsid w:val="009D7D22"/>
    <w:rsid w:val="009F6EC2"/>
    <w:rsid w:val="00A022C2"/>
    <w:rsid w:val="00A07237"/>
    <w:rsid w:val="00A14960"/>
    <w:rsid w:val="00A2168D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A4984"/>
    <w:rsid w:val="00CA7141"/>
    <w:rsid w:val="00CC7C2A"/>
    <w:rsid w:val="00CD3C51"/>
    <w:rsid w:val="00CF3794"/>
    <w:rsid w:val="00CF44D0"/>
    <w:rsid w:val="00CF744D"/>
    <w:rsid w:val="00D007DF"/>
    <w:rsid w:val="00D066DA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C0691"/>
    <w:rsid w:val="00DE12FA"/>
    <w:rsid w:val="00E020E1"/>
    <w:rsid w:val="00E024DC"/>
    <w:rsid w:val="00E05238"/>
    <w:rsid w:val="00E05262"/>
    <w:rsid w:val="00E262E7"/>
    <w:rsid w:val="00E26486"/>
    <w:rsid w:val="00E35131"/>
    <w:rsid w:val="00E516F7"/>
    <w:rsid w:val="00E52D6B"/>
    <w:rsid w:val="00E624C3"/>
    <w:rsid w:val="00E74DB4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C0F2-6655-4C97-972E-37EFFA8F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13:37:00Z</dcterms:created>
  <dcterms:modified xsi:type="dcterms:W3CDTF">2021-04-09T04:09:00Z</dcterms:modified>
</cp:coreProperties>
</file>